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66E8" w14:textId="49B2D0BA" w:rsidR="007451DE" w:rsidRPr="007451DE" w:rsidRDefault="007451DE" w:rsidP="007451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4"/>
        <w:gridCol w:w="2882"/>
      </w:tblGrid>
      <w:tr w:rsidR="007451DE" w:rsidRPr="006E454C" w14:paraId="18BE2E76" w14:textId="77777777" w:rsidTr="00E902AA">
        <w:tc>
          <w:tcPr>
            <w:tcW w:w="5762" w:type="dxa"/>
            <w:gridSpan w:val="2"/>
          </w:tcPr>
          <w:p w14:paraId="7160A470" w14:textId="14C16A3E" w:rsidR="007451DE" w:rsidRPr="006E454C" w:rsidRDefault="007451DE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Nombre</w:t>
            </w:r>
            <w:r w:rsidRPr="006E454C">
              <w:rPr>
                <w:rFonts w:ascii="Arial" w:hAnsi="Arial" w:cs="Arial"/>
              </w:rPr>
              <w:t>:</w:t>
            </w:r>
            <w:r w:rsidR="00BE2643" w:rsidRPr="006E454C">
              <w:rPr>
                <w:rFonts w:ascii="Arial" w:hAnsi="Arial" w:cs="Arial"/>
              </w:rPr>
              <w:t xml:space="preserve"> </w:t>
            </w:r>
            <w:r w:rsidR="00742A49">
              <w:rPr>
                <w:rFonts w:ascii="Arial" w:hAnsi="Arial" w:cs="Arial"/>
              </w:rPr>
              <w:t>José Guillermo Robles Sánchez</w:t>
            </w:r>
          </w:p>
        </w:tc>
        <w:tc>
          <w:tcPr>
            <w:tcW w:w="2882" w:type="dxa"/>
          </w:tcPr>
          <w:p w14:paraId="23915031" w14:textId="77777777" w:rsidR="007451DE" w:rsidRPr="006E454C" w:rsidRDefault="007451DE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Matrícula</w:t>
            </w:r>
            <w:r w:rsidRPr="006E454C">
              <w:rPr>
                <w:rFonts w:ascii="Arial" w:hAnsi="Arial" w:cs="Arial"/>
              </w:rPr>
              <w:t>:</w:t>
            </w:r>
            <w:r w:rsidR="00BE2643" w:rsidRPr="006E454C">
              <w:rPr>
                <w:rFonts w:ascii="Arial" w:hAnsi="Arial" w:cs="Arial"/>
              </w:rPr>
              <w:t xml:space="preserve"> </w:t>
            </w:r>
            <w:r w:rsidR="00742A49">
              <w:rPr>
                <w:rFonts w:ascii="Arial" w:hAnsi="Arial" w:cs="Arial"/>
              </w:rPr>
              <w:t>2905526</w:t>
            </w:r>
          </w:p>
        </w:tc>
      </w:tr>
      <w:tr w:rsidR="007451DE" w:rsidRPr="006E454C" w14:paraId="25B98321" w14:textId="77777777" w:rsidTr="00E902AA">
        <w:tc>
          <w:tcPr>
            <w:tcW w:w="4248" w:type="dxa"/>
          </w:tcPr>
          <w:p w14:paraId="5309235B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  <w:b/>
              </w:rPr>
            </w:pPr>
            <w:r w:rsidRPr="006E454C">
              <w:rPr>
                <w:rFonts w:ascii="Arial" w:hAnsi="Arial" w:cs="Arial"/>
                <w:b/>
              </w:rPr>
              <w:t>Nombre del curso:</w:t>
            </w:r>
            <w:r w:rsidRPr="006E454C">
              <w:rPr>
                <w:rFonts w:ascii="Arial" w:hAnsi="Arial" w:cs="Arial"/>
              </w:rPr>
              <w:t xml:space="preserve"> </w:t>
            </w:r>
            <w:r w:rsidR="00867C05">
              <w:rPr>
                <w:rFonts w:ascii="Arial" w:hAnsi="Arial" w:cs="Arial"/>
              </w:rPr>
              <w:t xml:space="preserve">Fundamentos de programación para Big Data </w:t>
            </w:r>
            <w:r w:rsidR="00B0568C">
              <w:rPr>
                <w:rFonts w:ascii="Arial" w:hAnsi="Arial" w:cs="Arial"/>
              </w:rPr>
              <w:t xml:space="preserve"> </w:t>
            </w:r>
          </w:p>
          <w:p w14:paraId="209E46A2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2"/>
          </w:tcPr>
          <w:p w14:paraId="73086FE4" w14:textId="77777777" w:rsidR="007451DE" w:rsidRPr="00472ED7" w:rsidRDefault="007451DE" w:rsidP="00B4675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Nombre del profesor</w:t>
            </w:r>
            <w:r w:rsidRPr="006E454C">
              <w:rPr>
                <w:rFonts w:ascii="Arial" w:hAnsi="Arial" w:cs="Arial"/>
              </w:rPr>
              <w:t xml:space="preserve">: </w:t>
            </w:r>
            <w:r w:rsidR="001D1522">
              <w:rPr>
                <w:rFonts w:ascii="Arial" w:hAnsi="Arial" w:cs="Arial"/>
              </w:rPr>
              <w:t xml:space="preserve">Rey Moisés Vásquez Hernández </w:t>
            </w:r>
          </w:p>
        </w:tc>
      </w:tr>
      <w:tr w:rsidR="007451DE" w:rsidRPr="006E454C" w14:paraId="75DE1F6A" w14:textId="77777777" w:rsidTr="00E902AA">
        <w:tc>
          <w:tcPr>
            <w:tcW w:w="4248" w:type="dxa"/>
          </w:tcPr>
          <w:p w14:paraId="58E841DC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Módulo</w:t>
            </w:r>
            <w:r w:rsidRPr="006E454C">
              <w:rPr>
                <w:rFonts w:ascii="Arial" w:hAnsi="Arial" w:cs="Arial"/>
              </w:rPr>
              <w:t>:</w:t>
            </w:r>
            <w:r w:rsidR="00742A49">
              <w:rPr>
                <w:rFonts w:ascii="Arial" w:hAnsi="Arial" w:cs="Arial"/>
              </w:rPr>
              <w:t xml:space="preserve"> </w:t>
            </w:r>
            <w:r w:rsidR="00DA031D">
              <w:rPr>
                <w:rFonts w:ascii="Arial" w:hAnsi="Arial" w:cs="Arial"/>
              </w:rPr>
              <w:t>1</w:t>
            </w:r>
          </w:p>
          <w:p w14:paraId="61336997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2"/>
          </w:tcPr>
          <w:p w14:paraId="0C66A970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Actividad</w:t>
            </w:r>
            <w:r w:rsidRPr="006E454C">
              <w:rPr>
                <w:rFonts w:ascii="Arial" w:hAnsi="Arial" w:cs="Arial"/>
              </w:rPr>
              <w:t>:</w:t>
            </w:r>
          </w:p>
          <w:p w14:paraId="597EF086" w14:textId="77777777" w:rsidR="007451DE" w:rsidRPr="006E454C" w:rsidRDefault="00DD1282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 </w:t>
            </w:r>
            <w:r w:rsidR="00E65131">
              <w:rPr>
                <w:rFonts w:ascii="Arial" w:hAnsi="Arial" w:cs="Arial"/>
              </w:rPr>
              <w:t>7</w:t>
            </w:r>
          </w:p>
        </w:tc>
      </w:tr>
      <w:tr w:rsidR="00181480" w:rsidRPr="006E454C" w14:paraId="674AAB23" w14:textId="77777777" w:rsidTr="00E902AA">
        <w:tc>
          <w:tcPr>
            <w:tcW w:w="8644" w:type="dxa"/>
            <w:gridSpan w:val="3"/>
          </w:tcPr>
          <w:p w14:paraId="6568246F" w14:textId="77777777" w:rsidR="00181480" w:rsidRPr="006E454C" w:rsidRDefault="00181480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Fecha</w:t>
            </w:r>
            <w:r w:rsidRPr="006E454C">
              <w:rPr>
                <w:rFonts w:ascii="Arial" w:hAnsi="Arial" w:cs="Arial"/>
              </w:rPr>
              <w:t xml:space="preserve">: </w:t>
            </w:r>
            <w:r w:rsidR="00742A49">
              <w:rPr>
                <w:rFonts w:ascii="Arial" w:hAnsi="Arial" w:cs="Arial"/>
              </w:rPr>
              <w:t>202</w:t>
            </w:r>
            <w:r w:rsidR="00B452DC">
              <w:rPr>
                <w:rFonts w:ascii="Arial" w:hAnsi="Arial" w:cs="Arial"/>
              </w:rPr>
              <w:t>2</w:t>
            </w:r>
          </w:p>
        </w:tc>
      </w:tr>
      <w:tr w:rsidR="00BE2643" w:rsidRPr="006E454C" w14:paraId="0931A56C" w14:textId="77777777" w:rsidTr="00E902AA">
        <w:tc>
          <w:tcPr>
            <w:tcW w:w="8644" w:type="dxa"/>
            <w:gridSpan w:val="3"/>
          </w:tcPr>
          <w:p w14:paraId="36943E60" w14:textId="77777777" w:rsidR="007E34FD" w:rsidRDefault="00BE2643" w:rsidP="00FB049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E454C">
              <w:rPr>
                <w:rFonts w:ascii="Arial" w:hAnsi="Arial" w:cs="Arial"/>
                <w:b/>
              </w:rPr>
              <w:t>Bibliografía</w:t>
            </w:r>
            <w:r w:rsidRPr="006E454C">
              <w:rPr>
                <w:rFonts w:ascii="Arial" w:hAnsi="Arial" w:cs="Arial"/>
              </w:rPr>
              <w:t>:</w:t>
            </w:r>
            <w:r w:rsidR="00C25DAD">
              <w:rPr>
                <w:rFonts w:ascii="Arial" w:hAnsi="Arial" w:cs="Arial"/>
                <w:color w:val="000000"/>
              </w:rPr>
              <w:t xml:space="preserve"> </w:t>
            </w:r>
          </w:p>
          <w:p w14:paraId="7029A87D" w14:textId="77777777" w:rsidR="007E34FD" w:rsidRPr="006E454C" w:rsidRDefault="00C25DAD" w:rsidP="000D70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</w:tbl>
    <w:p w14:paraId="50A3C3D3" w14:textId="77777777" w:rsidR="006B7F26" w:rsidRDefault="006B7F26" w:rsidP="00DA031D">
      <w:pPr>
        <w:spacing w:line="360" w:lineRule="auto"/>
        <w:rPr>
          <w:rFonts w:ascii="Roboto" w:hAnsi="Roboto"/>
          <w:color w:val="333333"/>
          <w:sz w:val="21"/>
          <w:szCs w:val="21"/>
        </w:rPr>
      </w:pPr>
    </w:p>
    <w:p w14:paraId="359C5A35" w14:textId="77777777" w:rsidR="00E65131" w:rsidRDefault="00E65131" w:rsidP="00E65131">
      <w:pPr>
        <w:shd w:val="clear" w:color="auto" w:fill="FFFFFF"/>
        <w:ind w:left="2640"/>
        <w:rPr>
          <w:rFonts w:ascii="Roboto" w:hAnsi="Roboto"/>
          <w:color w:val="333333"/>
          <w:sz w:val="21"/>
          <w:szCs w:val="21"/>
          <w:lang w:val="es-MX" w:eastAsia="es-MX"/>
        </w:rPr>
      </w:pPr>
      <w:r>
        <w:rPr>
          <w:rFonts w:ascii="Roboto" w:hAnsi="Roboto"/>
          <w:color w:val="333333"/>
          <w:sz w:val="21"/>
          <w:szCs w:val="21"/>
        </w:rPr>
        <w:t>Opción C: Configuración Google Colab</w:t>
      </w:r>
      <w:r>
        <w:rPr>
          <w:rFonts w:ascii="Roboto" w:hAnsi="Roboto"/>
          <w:color w:val="333333"/>
          <w:sz w:val="21"/>
          <w:szCs w:val="21"/>
        </w:rPr>
        <w:br/>
        <w:t>Pasos a realizar:</w:t>
      </w:r>
    </w:p>
    <w:p w14:paraId="4A3D73F4" w14:textId="77777777" w:rsidR="00E65131" w:rsidRDefault="00E65131" w:rsidP="00E65131">
      <w:pPr>
        <w:numPr>
          <w:ilvl w:val="2"/>
          <w:numId w:val="37"/>
        </w:numPr>
        <w:shd w:val="clear" w:color="auto" w:fill="FFFFFF"/>
        <w:ind w:left="396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Abre Google Colaboratory en </w:t>
      </w:r>
      <w:hyperlink r:id="rId8" w:history="1">
        <w:r>
          <w:rPr>
            <w:rStyle w:val="Hipervnculo"/>
            <w:rFonts w:ascii="Roboto" w:hAnsi="Roboto"/>
            <w:color w:val="428BCA"/>
            <w:sz w:val="21"/>
            <w:szCs w:val="21"/>
            <w:bdr w:val="none" w:sz="0" w:space="0" w:color="auto" w:frame="1"/>
          </w:rPr>
          <w:t>https://colab.research.google.com</w:t>
        </w:r>
      </w:hyperlink>
      <w:r>
        <w:rPr>
          <w:rFonts w:ascii="Roboto" w:hAnsi="Roboto"/>
          <w:color w:val="333333"/>
          <w:sz w:val="21"/>
          <w:szCs w:val="21"/>
        </w:rPr>
        <w:t> (se debe tener una cuenta de Gmail para hacerlo).</w:t>
      </w:r>
    </w:p>
    <w:p w14:paraId="3296232B" w14:textId="77777777" w:rsidR="00E65131" w:rsidRDefault="00E65131" w:rsidP="00E65131">
      <w:pPr>
        <w:numPr>
          <w:ilvl w:val="2"/>
          <w:numId w:val="37"/>
        </w:numPr>
        <w:shd w:val="clear" w:color="auto" w:fill="FFFFFF"/>
        <w:ind w:left="396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Abre un notebook nuevo de Python.</w:t>
      </w:r>
    </w:p>
    <w:p w14:paraId="44D0060F" w14:textId="77777777" w:rsidR="00E65131" w:rsidRDefault="00E65131" w:rsidP="00E65131">
      <w:pPr>
        <w:numPr>
          <w:ilvl w:val="2"/>
          <w:numId w:val="37"/>
        </w:numPr>
        <w:shd w:val="clear" w:color="auto" w:fill="FFFFFF"/>
        <w:ind w:left="396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Ingresa un código para imprimir </w:t>
      </w:r>
      <w:r>
        <w:rPr>
          <w:rStyle w:val="Textoennegrita"/>
          <w:rFonts w:ascii="Roboto" w:hAnsi="Roboto"/>
          <w:color w:val="333333"/>
          <w:sz w:val="21"/>
          <w:szCs w:val="21"/>
          <w:bdr w:val="none" w:sz="0" w:space="0" w:color="auto" w:frame="1"/>
        </w:rPr>
        <w:t>Hello World</w:t>
      </w:r>
      <w:r>
        <w:rPr>
          <w:rFonts w:ascii="Roboto" w:hAnsi="Roboto"/>
          <w:color w:val="333333"/>
          <w:sz w:val="21"/>
          <w:szCs w:val="21"/>
        </w:rPr>
        <w:t> y corre la celda del código.</w:t>
      </w:r>
    </w:p>
    <w:p w14:paraId="61F70D44" w14:textId="77777777" w:rsidR="005A2EAA" w:rsidRDefault="005A2EAA" w:rsidP="00E65131">
      <w:p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</w:p>
    <w:p w14:paraId="612F75ED" w14:textId="0465D233" w:rsidR="005A2EAA" w:rsidRDefault="005A2EAA" w:rsidP="00E65131">
      <w:p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pict w14:anchorId="5350E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5.95pt">
            <v:imagedata r:id="rId9" o:title="helloworld"/>
          </v:shape>
        </w:pict>
      </w:r>
    </w:p>
    <w:p w14:paraId="513DA4B3" w14:textId="74D0809D" w:rsidR="008611DD" w:rsidRDefault="008611DD" w:rsidP="00E65131">
      <w:p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</w:p>
    <w:p w14:paraId="057960BA" w14:textId="6D72D847" w:rsidR="008611DD" w:rsidRDefault="008611DD" w:rsidP="00E65131">
      <w:p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</w:p>
    <w:p w14:paraId="4C0C30AB" w14:textId="281C4CEE" w:rsidR="005A2EAA" w:rsidRDefault="005A2EAA" w:rsidP="00E65131">
      <w:p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</w:p>
    <w:p w14:paraId="35F7B373" w14:textId="2D540EA2" w:rsidR="005A2EAA" w:rsidRDefault="005A2EAA" w:rsidP="00E65131">
      <w:p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</w:p>
    <w:p w14:paraId="7B853454" w14:textId="22B7E832" w:rsidR="00E65131" w:rsidRDefault="00E65131" w:rsidP="005A2EAA">
      <w:pPr>
        <w:shd w:val="clear" w:color="auto" w:fill="FFFFFF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br/>
      </w:r>
    </w:p>
    <w:p w14:paraId="40357446" w14:textId="77777777" w:rsidR="00E65131" w:rsidRDefault="00E65131" w:rsidP="00E65131">
      <w:pPr>
        <w:numPr>
          <w:ilvl w:val="0"/>
          <w:numId w:val="37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Crea un nuevo cuaderno de trabajo en Python 3 con el título Actividad 7.</w:t>
      </w:r>
    </w:p>
    <w:p w14:paraId="5DBA81B6" w14:textId="1F9954CD" w:rsidR="00E65131" w:rsidRDefault="00E65131" w:rsidP="00E65131">
      <w:pPr>
        <w:numPr>
          <w:ilvl w:val="0"/>
          <w:numId w:val="37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Los datos a trabajar en este ejercicio serán los de la lista de pasajeros del Titanic, la cual está conformada por 100 filas y 12 columnas. Descarga el archivo con la información en Kaggle: https://www.kaggle.com/hesh97/titanicdataset-traincsv</w:t>
      </w:r>
    </w:p>
    <w:p w14:paraId="570F0C9D" w14:textId="43177900" w:rsidR="00E65131" w:rsidRDefault="00E65131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Realiza la instalación de la base de datos, investiga las tres opciones y escoge con la que trabajarás esta actividad.</w:t>
      </w:r>
      <w:r>
        <w:rPr>
          <w:rFonts w:ascii="Roboto" w:hAnsi="Roboto"/>
          <w:color w:val="333333"/>
          <w:sz w:val="21"/>
          <w:szCs w:val="21"/>
        </w:rPr>
        <w:br/>
        <w:t>MySQL. Descarga desde: </w:t>
      </w:r>
      <w:hyperlink r:id="rId10" w:history="1">
        <w:r>
          <w:rPr>
            <w:rStyle w:val="Hipervnculo"/>
            <w:rFonts w:ascii="Roboto" w:hAnsi="Roboto"/>
            <w:color w:val="428BCA"/>
            <w:sz w:val="21"/>
            <w:szCs w:val="21"/>
            <w:bdr w:val="none" w:sz="0" w:space="0" w:color="auto" w:frame="1"/>
          </w:rPr>
          <w:t>https://www.mysql.com</w:t>
        </w:r>
      </w:hyperlink>
      <w:r>
        <w:rPr>
          <w:rFonts w:ascii="Roboto" w:hAnsi="Roboto"/>
          <w:color w:val="333333"/>
          <w:sz w:val="21"/>
          <w:szCs w:val="21"/>
        </w:rPr>
        <w:br/>
        <w:t>PostgreSQL. Descarga desde: </w:t>
      </w:r>
      <w:hyperlink r:id="rId11" w:history="1">
        <w:r>
          <w:rPr>
            <w:rStyle w:val="Hipervnculo"/>
            <w:rFonts w:ascii="Roboto" w:hAnsi="Roboto"/>
            <w:color w:val="428BCA"/>
            <w:sz w:val="21"/>
            <w:szCs w:val="21"/>
            <w:bdr w:val="none" w:sz="0" w:space="0" w:color="auto" w:frame="1"/>
          </w:rPr>
          <w:t>https://www.postgresql.org</w:t>
        </w:r>
      </w:hyperlink>
      <w:r>
        <w:rPr>
          <w:rFonts w:ascii="Roboto" w:hAnsi="Roboto"/>
          <w:color w:val="333333"/>
          <w:sz w:val="21"/>
          <w:szCs w:val="21"/>
        </w:rPr>
        <w:br/>
        <w:t>Free Remote SQL. Descarga desde: </w:t>
      </w:r>
      <w:hyperlink r:id="rId12" w:history="1">
        <w:r>
          <w:rPr>
            <w:rStyle w:val="Hipervnculo"/>
            <w:rFonts w:ascii="Roboto" w:hAnsi="Roboto"/>
            <w:color w:val="428BCA"/>
            <w:sz w:val="21"/>
            <w:szCs w:val="21"/>
            <w:bdr w:val="none" w:sz="0" w:space="0" w:color="auto" w:frame="1"/>
          </w:rPr>
          <w:t>https://remotemysql.com</w:t>
        </w:r>
      </w:hyperlink>
    </w:p>
    <w:p w14:paraId="7689DD26" w14:textId="21F5E714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71AEAFDF" w14:textId="473EA742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27B5C699" w14:textId="03909162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5C26201C" w14:textId="3DAAC543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5B5E752D" w14:textId="51C23762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22D383FE" w14:textId="29A8777C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46577B41" w14:textId="55609CD1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6027D9BC" w14:textId="73D8FC2D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664F465A" w14:textId="0A4ADC37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74EEE492" w14:textId="0BC3B6E5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6E4C1A6C" w14:textId="789E9A04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77878429" w14:textId="24E60AB6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2835BEA9" w14:textId="30E02B5E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22EC840D" w14:textId="6692A476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22BC367C" w14:textId="2982F0F0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1F620261" w14:textId="0E01F8E4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7CB5F866" w14:textId="77777777" w:rsidR="008611DD" w:rsidRDefault="008611DD" w:rsidP="00E65131">
      <w:pPr>
        <w:pStyle w:val="NormalWeb"/>
        <w:shd w:val="clear" w:color="auto" w:fill="FFFFFF"/>
        <w:spacing w:before="0" w:beforeAutospacing="0" w:after="0" w:afterAutospacing="0"/>
        <w:ind w:left="1320"/>
        <w:rPr>
          <w:rFonts w:ascii="Roboto" w:hAnsi="Roboto"/>
          <w:color w:val="333333"/>
          <w:sz w:val="21"/>
          <w:szCs w:val="21"/>
        </w:rPr>
      </w:pPr>
    </w:p>
    <w:p w14:paraId="7763D9A5" w14:textId="77777777" w:rsidR="00E65131" w:rsidRDefault="00E65131" w:rsidP="00E65131">
      <w:pPr>
        <w:numPr>
          <w:ilvl w:val="0"/>
          <w:numId w:val="37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Crea al menos dos nuevas tablas de pasajeros, estás deberán incluir al menos las columnas sobrevivencia y cabina, usando la sentencia </w:t>
      </w:r>
      <w:r>
        <w:rPr>
          <w:rStyle w:val="nfasis"/>
          <w:rFonts w:ascii="Roboto" w:hAnsi="Roboto"/>
          <w:color w:val="333333"/>
          <w:sz w:val="21"/>
          <w:szCs w:val="21"/>
          <w:bdr w:val="none" w:sz="0" w:space="0" w:color="auto" w:frame="1"/>
        </w:rPr>
        <w:t>create table</w:t>
      </w:r>
      <w:r>
        <w:rPr>
          <w:rFonts w:ascii="Roboto" w:hAnsi="Roboto"/>
          <w:color w:val="333333"/>
          <w:sz w:val="21"/>
          <w:szCs w:val="21"/>
        </w:rPr>
        <w:t>.</w:t>
      </w:r>
    </w:p>
    <w:p w14:paraId="4CA17D63" w14:textId="77777777" w:rsidR="00E65131" w:rsidRDefault="00E65131" w:rsidP="00E65131">
      <w:pPr>
        <w:numPr>
          <w:ilvl w:val="0"/>
          <w:numId w:val="37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Genera una lista de datos aleatorios (1 al 100) con la estructura de las tablas creadas del punto cuatro.</w:t>
      </w:r>
    </w:p>
    <w:p w14:paraId="6A540EE9" w14:textId="77777777" w:rsidR="00E65131" w:rsidRDefault="00E65131" w:rsidP="00E65131">
      <w:pPr>
        <w:numPr>
          <w:ilvl w:val="0"/>
          <w:numId w:val="37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Llena estas tablas con los datos generados a través de código Python.</w:t>
      </w:r>
    </w:p>
    <w:p w14:paraId="35CCF994" w14:textId="766CD0CB" w:rsidR="00E65131" w:rsidRPr="00BA1D14" w:rsidRDefault="00C92E2E" w:rsidP="00DA031D">
      <w:pPr>
        <w:spacing w:line="360" w:lineRule="auto"/>
        <w:rPr>
          <w:rFonts w:ascii="Arial" w:hAnsi="Arial" w:cs="Arial"/>
          <w:color w:val="FF0000"/>
        </w:rPr>
      </w:pPr>
      <w:r>
        <w:rPr>
          <w:noProof/>
        </w:rPr>
        <w:pict w14:anchorId="19102867">
          <v:shape id="_x0000_s2050" type="#_x0000_t75" style="position:absolute;margin-left:84.85pt;margin-top:198.85pt;width:291.6pt;height:280.2pt;z-index:251659264;mso-position-horizontal-relative:margin;mso-position-vertical-relative:margin">
            <v:imagedata r:id="rId13" o:title="pandas"/>
            <w10:wrap type="square" anchorx="margin" anchory="margin"/>
          </v:shape>
        </w:pict>
      </w:r>
    </w:p>
    <w:sectPr w:rsidR="00E65131" w:rsidRPr="00BA1D14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BFF9" w14:textId="77777777" w:rsidR="004E30DF" w:rsidRDefault="004E30DF">
      <w:r>
        <w:separator/>
      </w:r>
    </w:p>
  </w:endnote>
  <w:endnote w:type="continuationSeparator" w:id="0">
    <w:p w14:paraId="4393B0AA" w14:textId="77777777" w:rsidR="004E30DF" w:rsidRDefault="004E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830D" w14:textId="77777777" w:rsidR="004E30DF" w:rsidRDefault="004E30DF">
      <w:r>
        <w:separator/>
      </w:r>
    </w:p>
  </w:footnote>
  <w:footnote w:type="continuationSeparator" w:id="0">
    <w:p w14:paraId="2AC8642C" w14:textId="77777777" w:rsidR="004E30DF" w:rsidRDefault="004E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1C85" w14:textId="77777777" w:rsidR="00A072CE" w:rsidRDefault="00547B8E" w:rsidP="00AE0BE9">
    <w:pPr>
      <w:pStyle w:val="Encabezado"/>
      <w:tabs>
        <w:tab w:val="left" w:pos="3040"/>
      </w:tabs>
      <w:rPr>
        <w:rFonts w:ascii="Arial Unicode MS" w:eastAsia="Arial Unicode MS" w:hAnsi="Arial Unicode MS" w:cs="Arial Unicode MS"/>
        <w:sz w:val="20"/>
        <w:szCs w:val="20"/>
      </w:rPr>
    </w:pPr>
    <w:r>
      <w:rPr>
        <w:noProof/>
      </w:rPr>
      <w:pict w14:anchorId="2023E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29" type="#_x0000_t75" style="position:absolute;margin-left:-8.55pt;margin-top:-15.4pt;width:154.4pt;height:50.8pt;z-index:251657728;visibility:visible">
          <v:imagedata r:id="rId1" o:title=""/>
          <w10:wrap type="square"/>
        </v:shape>
      </w:pict>
    </w:r>
    <w:r>
      <w:rPr>
        <w:rFonts w:ascii="Arial Unicode MS" w:eastAsia="Arial Unicode MS" w:hAnsi="Arial Unicode MS" w:cs="Arial Unicode MS"/>
        <w:sz w:val="20"/>
        <w:szCs w:val="20"/>
      </w:rPr>
      <w:tab/>
    </w:r>
    <w:r>
      <w:rPr>
        <w:rFonts w:ascii="Arial Unicode MS" w:eastAsia="Arial Unicode MS" w:hAnsi="Arial Unicode MS" w:cs="Arial Unicode MS"/>
        <w:sz w:val="20"/>
        <w:szCs w:val="20"/>
      </w:rPr>
      <w:tab/>
    </w:r>
    <w:r>
      <w:rPr>
        <w:rFonts w:ascii="Arial Unicode MS" w:eastAsia="Arial Unicode MS" w:hAnsi="Arial Unicode MS" w:cs="Arial Unicode MS"/>
        <w:sz w:val="20"/>
        <w:szCs w:val="20"/>
      </w:rPr>
      <w:tab/>
    </w:r>
  </w:p>
  <w:p w14:paraId="4AE9E53F" w14:textId="77777777" w:rsidR="00547B8E" w:rsidRPr="001E024A" w:rsidRDefault="00547B8E" w:rsidP="00547B8E">
    <w:pPr>
      <w:pStyle w:val="Encabezado"/>
      <w:jc w:val="center"/>
      <w:rPr>
        <w:rFonts w:ascii="Arial Unicode MS" w:eastAsia="Arial Unicode MS" w:hAnsi="Arial Unicode MS" w:cs="Arial Unicode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A27"/>
    <w:multiLevelType w:val="hybridMultilevel"/>
    <w:tmpl w:val="6A7E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C75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365ED"/>
    <w:multiLevelType w:val="hybridMultilevel"/>
    <w:tmpl w:val="163C4AC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C51EFC"/>
    <w:multiLevelType w:val="multilevel"/>
    <w:tmpl w:val="E6AA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F3148"/>
    <w:multiLevelType w:val="multilevel"/>
    <w:tmpl w:val="9CE4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04265"/>
    <w:multiLevelType w:val="multilevel"/>
    <w:tmpl w:val="A262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51B65"/>
    <w:multiLevelType w:val="multilevel"/>
    <w:tmpl w:val="420C1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2346A"/>
    <w:multiLevelType w:val="multilevel"/>
    <w:tmpl w:val="F7566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D6F2F"/>
    <w:multiLevelType w:val="hybridMultilevel"/>
    <w:tmpl w:val="D8D864F8"/>
    <w:lvl w:ilvl="0" w:tplc="B256FAF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24E76E8E"/>
    <w:multiLevelType w:val="multilevel"/>
    <w:tmpl w:val="0A78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648EF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6730D"/>
    <w:multiLevelType w:val="multilevel"/>
    <w:tmpl w:val="011A8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019BD"/>
    <w:multiLevelType w:val="multilevel"/>
    <w:tmpl w:val="57D2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A4821"/>
    <w:multiLevelType w:val="hybridMultilevel"/>
    <w:tmpl w:val="8EB05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2505C"/>
    <w:multiLevelType w:val="multilevel"/>
    <w:tmpl w:val="1F52C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38DD283C"/>
    <w:multiLevelType w:val="multilevel"/>
    <w:tmpl w:val="641A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1F5F95"/>
    <w:multiLevelType w:val="hybridMultilevel"/>
    <w:tmpl w:val="44F26306"/>
    <w:lvl w:ilvl="0" w:tplc="08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7" w15:restartNumberingAfterBreak="0">
    <w:nsid w:val="3B655620"/>
    <w:multiLevelType w:val="multilevel"/>
    <w:tmpl w:val="C808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229F5"/>
    <w:multiLevelType w:val="multilevel"/>
    <w:tmpl w:val="C4C8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64ECD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5286B"/>
    <w:multiLevelType w:val="multilevel"/>
    <w:tmpl w:val="A20E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11496"/>
    <w:multiLevelType w:val="multilevel"/>
    <w:tmpl w:val="FCF4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637A9"/>
    <w:multiLevelType w:val="hybridMultilevel"/>
    <w:tmpl w:val="15886512"/>
    <w:lvl w:ilvl="0" w:tplc="08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3" w15:restartNumberingAfterBreak="0">
    <w:nsid w:val="52153927"/>
    <w:multiLevelType w:val="multilevel"/>
    <w:tmpl w:val="9270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F5AEC"/>
    <w:multiLevelType w:val="multilevel"/>
    <w:tmpl w:val="6F92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CE27A3"/>
    <w:multiLevelType w:val="multilevel"/>
    <w:tmpl w:val="827A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00738"/>
    <w:multiLevelType w:val="hybridMultilevel"/>
    <w:tmpl w:val="EDB85018"/>
    <w:lvl w:ilvl="0" w:tplc="1BB428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C22799"/>
    <w:multiLevelType w:val="multilevel"/>
    <w:tmpl w:val="C8A03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2778A7"/>
    <w:multiLevelType w:val="hybridMultilevel"/>
    <w:tmpl w:val="E78EB71E"/>
    <w:lvl w:ilvl="0" w:tplc="08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 w15:restartNumberingAfterBreak="0">
    <w:nsid w:val="69D010BF"/>
    <w:multiLevelType w:val="multilevel"/>
    <w:tmpl w:val="6376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660ABA"/>
    <w:multiLevelType w:val="hybridMultilevel"/>
    <w:tmpl w:val="57DAD026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D801F4E"/>
    <w:multiLevelType w:val="hybridMultilevel"/>
    <w:tmpl w:val="4B5A413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C73CFB"/>
    <w:multiLevelType w:val="hybridMultilevel"/>
    <w:tmpl w:val="3F2834B2"/>
    <w:lvl w:ilvl="0" w:tplc="08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3" w15:restartNumberingAfterBreak="0">
    <w:nsid w:val="7E607FC9"/>
    <w:multiLevelType w:val="multilevel"/>
    <w:tmpl w:val="3A2E8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96D01"/>
    <w:multiLevelType w:val="multilevel"/>
    <w:tmpl w:val="26A8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B21E34"/>
    <w:multiLevelType w:val="multilevel"/>
    <w:tmpl w:val="EF486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6160416">
    <w:abstractNumId w:val="1"/>
  </w:num>
  <w:num w:numId="2" w16cid:durableId="1438910453">
    <w:abstractNumId w:val="10"/>
  </w:num>
  <w:num w:numId="3" w16cid:durableId="1730759738">
    <w:abstractNumId w:val="19"/>
  </w:num>
  <w:num w:numId="4" w16cid:durableId="622930352">
    <w:abstractNumId w:val="24"/>
  </w:num>
  <w:num w:numId="5" w16cid:durableId="1886597387">
    <w:abstractNumId w:val="15"/>
  </w:num>
  <w:num w:numId="6" w16cid:durableId="553741217">
    <w:abstractNumId w:val="4"/>
  </w:num>
  <w:num w:numId="7" w16cid:durableId="1135947311">
    <w:abstractNumId w:val="23"/>
  </w:num>
  <w:num w:numId="8" w16cid:durableId="1913464960">
    <w:abstractNumId w:val="26"/>
  </w:num>
  <w:num w:numId="9" w16cid:durableId="2033456383">
    <w:abstractNumId w:val="13"/>
  </w:num>
  <w:num w:numId="10" w16cid:durableId="79660318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24637044">
    <w:abstractNumId w:val="33"/>
  </w:num>
  <w:num w:numId="12" w16cid:durableId="801775812">
    <w:abstractNumId w:val="5"/>
  </w:num>
  <w:num w:numId="13" w16cid:durableId="1051269093">
    <w:abstractNumId w:val="12"/>
  </w:num>
  <w:num w:numId="14" w16cid:durableId="1833330176">
    <w:abstractNumId w:val="9"/>
  </w:num>
  <w:num w:numId="15" w16cid:durableId="1306164142">
    <w:abstractNumId w:val="0"/>
  </w:num>
  <w:num w:numId="16" w16cid:durableId="570387531">
    <w:abstractNumId w:val="22"/>
  </w:num>
  <w:num w:numId="17" w16cid:durableId="931006848">
    <w:abstractNumId w:val="28"/>
  </w:num>
  <w:num w:numId="18" w16cid:durableId="871385901">
    <w:abstractNumId w:val="16"/>
  </w:num>
  <w:num w:numId="19" w16cid:durableId="1046372025">
    <w:abstractNumId w:val="14"/>
  </w:num>
  <w:num w:numId="20" w16cid:durableId="569779116">
    <w:abstractNumId w:val="18"/>
  </w:num>
  <w:num w:numId="21" w16cid:durableId="1145509059">
    <w:abstractNumId w:val="11"/>
  </w:num>
  <w:num w:numId="22" w16cid:durableId="893930377">
    <w:abstractNumId w:val="25"/>
  </w:num>
  <w:num w:numId="23" w16cid:durableId="2072070388">
    <w:abstractNumId w:val="27"/>
  </w:num>
  <w:num w:numId="24" w16cid:durableId="14233597">
    <w:abstractNumId w:val="35"/>
  </w:num>
  <w:num w:numId="25" w16cid:durableId="969822926">
    <w:abstractNumId w:val="6"/>
  </w:num>
  <w:num w:numId="26" w16cid:durableId="1955164266">
    <w:abstractNumId w:val="7"/>
  </w:num>
  <w:num w:numId="27" w16cid:durableId="1936018090">
    <w:abstractNumId w:val="2"/>
  </w:num>
  <w:num w:numId="28" w16cid:durableId="729380350">
    <w:abstractNumId w:val="20"/>
  </w:num>
  <w:num w:numId="29" w16cid:durableId="1918006752">
    <w:abstractNumId w:val="8"/>
  </w:num>
  <w:num w:numId="30" w16cid:durableId="1886212027">
    <w:abstractNumId w:val="21"/>
  </w:num>
  <w:num w:numId="31" w16cid:durableId="48695614">
    <w:abstractNumId w:val="29"/>
  </w:num>
  <w:num w:numId="32" w16cid:durableId="1152453757">
    <w:abstractNumId w:val="32"/>
  </w:num>
  <w:num w:numId="33" w16cid:durableId="1469085405">
    <w:abstractNumId w:val="31"/>
  </w:num>
  <w:num w:numId="34" w16cid:durableId="1184441492">
    <w:abstractNumId w:val="30"/>
  </w:num>
  <w:num w:numId="35" w16cid:durableId="1945456466">
    <w:abstractNumId w:val="3"/>
  </w:num>
  <w:num w:numId="36" w16cid:durableId="1043558442">
    <w:abstractNumId w:val="17"/>
  </w:num>
  <w:num w:numId="37" w16cid:durableId="14507770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1DE"/>
    <w:rsid w:val="00022B38"/>
    <w:rsid w:val="00023AF5"/>
    <w:rsid w:val="000271DA"/>
    <w:rsid w:val="0004718A"/>
    <w:rsid w:val="00052C07"/>
    <w:rsid w:val="00053738"/>
    <w:rsid w:val="00066E59"/>
    <w:rsid w:val="00067B0A"/>
    <w:rsid w:val="00097123"/>
    <w:rsid w:val="00097A15"/>
    <w:rsid w:val="000C74DD"/>
    <w:rsid w:val="000C76A0"/>
    <w:rsid w:val="000C7792"/>
    <w:rsid w:val="000D7082"/>
    <w:rsid w:val="0010259F"/>
    <w:rsid w:val="00112D77"/>
    <w:rsid w:val="00116ED3"/>
    <w:rsid w:val="0011739F"/>
    <w:rsid w:val="001307A7"/>
    <w:rsid w:val="00136CC8"/>
    <w:rsid w:val="00144D52"/>
    <w:rsid w:val="00145871"/>
    <w:rsid w:val="00146681"/>
    <w:rsid w:val="001477F3"/>
    <w:rsid w:val="00164770"/>
    <w:rsid w:val="00172520"/>
    <w:rsid w:val="00181480"/>
    <w:rsid w:val="00181665"/>
    <w:rsid w:val="00190A1C"/>
    <w:rsid w:val="001A1AFF"/>
    <w:rsid w:val="001A2461"/>
    <w:rsid w:val="001A641D"/>
    <w:rsid w:val="001C7494"/>
    <w:rsid w:val="001D1522"/>
    <w:rsid w:val="001D2AF4"/>
    <w:rsid w:val="001E024A"/>
    <w:rsid w:val="00200ED4"/>
    <w:rsid w:val="0020700E"/>
    <w:rsid w:val="00223C15"/>
    <w:rsid w:val="0023164D"/>
    <w:rsid w:val="00232938"/>
    <w:rsid w:val="002609C8"/>
    <w:rsid w:val="002632C4"/>
    <w:rsid w:val="00264897"/>
    <w:rsid w:val="00271264"/>
    <w:rsid w:val="00274DC2"/>
    <w:rsid w:val="00274FC1"/>
    <w:rsid w:val="00276BD1"/>
    <w:rsid w:val="0027718F"/>
    <w:rsid w:val="00292B16"/>
    <w:rsid w:val="002A54F0"/>
    <w:rsid w:val="002E6477"/>
    <w:rsid w:val="00311C02"/>
    <w:rsid w:val="0032722B"/>
    <w:rsid w:val="00341E11"/>
    <w:rsid w:val="00354D2A"/>
    <w:rsid w:val="00360F42"/>
    <w:rsid w:val="00364CC8"/>
    <w:rsid w:val="0039087A"/>
    <w:rsid w:val="003A0E54"/>
    <w:rsid w:val="003B13B4"/>
    <w:rsid w:val="003B2883"/>
    <w:rsid w:val="003D70DE"/>
    <w:rsid w:val="003F37A6"/>
    <w:rsid w:val="0040218A"/>
    <w:rsid w:val="0040708C"/>
    <w:rsid w:val="00407799"/>
    <w:rsid w:val="0041386C"/>
    <w:rsid w:val="00416BFC"/>
    <w:rsid w:val="00446679"/>
    <w:rsid w:val="0046232A"/>
    <w:rsid w:val="00467E5E"/>
    <w:rsid w:val="0047123B"/>
    <w:rsid w:val="00472ED7"/>
    <w:rsid w:val="004733F2"/>
    <w:rsid w:val="0047763A"/>
    <w:rsid w:val="00490796"/>
    <w:rsid w:val="004A1D82"/>
    <w:rsid w:val="004A6FE1"/>
    <w:rsid w:val="004B2390"/>
    <w:rsid w:val="004C69FC"/>
    <w:rsid w:val="004D296B"/>
    <w:rsid w:val="004E30DF"/>
    <w:rsid w:val="004E7572"/>
    <w:rsid w:val="00512E71"/>
    <w:rsid w:val="00547B8E"/>
    <w:rsid w:val="00552E29"/>
    <w:rsid w:val="00572397"/>
    <w:rsid w:val="005768E9"/>
    <w:rsid w:val="0057709E"/>
    <w:rsid w:val="005773A2"/>
    <w:rsid w:val="00586434"/>
    <w:rsid w:val="00593D6D"/>
    <w:rsid w:val="005A2EAA"/>
    <w:rsid w:val="005B4A4B"/>
    <w:rsid w:val="005D3CE4"/>
    <w:rsid w:val="005E4986"/>
    <w:rsid w:val="005E5997"/>
    <w:rsid w:val="005F686E"/>
    <w:rsid w:val="00602983"/>
    <w:rsid w:val="00614146"/>
    <w:rsid w:val="006230AD"/>
    <w:rsid w:val="006249EE"/>
    <w:rsid w:val="00635AB2"/>
    <w:rsid w:val="006434CF"/>
    <w:rsid w:val="00654860"/>
    <w:rsid w:val="00674252"/>
    <w:rsid w:val="00676B8F"/>
    <w:rsid w:val="0068102E"/>
    <w:rsid w:val="006A07AD"/>
    <w:rsid w:val="006A7ED1"/>
    <w:rsid w:val="006B7F26"/>
    <w:rsid w:val="006C0FB8"/>
    <w:rsid w:val="006C31B5"/>
    <w:rsid w:val="006E454C"/>
    <w:rsid w:val="006E64AC"/>
    <w:rsid w:val="00723F5B"/>
    <w:rsid w:val="0073134E"/>
    <w:rsid w:val="00740372"/>
    <w:rsid w:val="00742A49"/>
    <w:rsid w:val="0074385A"/>
    <w:rsid w:val="007451DE"/>
    <w:rsid w:val="007659C7"/>
    <w:rsid w:val="0079309E"/>
    <w:rsid w:val="00793BDB"/>
    <w:rsid w:val="007C0FEA"/>
    <w:rsid w:val="007C63EC"/>
    <w:rsid w:val="007E34FD"/>
    <w:rsid w:val="007F6DE2"/>
    <w:rsid w:val="00800503"/>
    <w:rsid w:val="008056B2"/>
    <w:rsid w:val="00806558"/>
    <w:rsid w:val="00812086"/>
    <w:rsid w:val="00820444"/>
    <w:rsid w:val="0082081B"/>
    <w:rsid w:val="00842B51"/>
    <w:rsid w:val="008611DD"/>
    <w:rsid w:val="00867045"/>
    <w:rsid w:val="00867C05"/>
    <w:rsid w:val="00872EC4"/>
    <w:rsid w:val="0088001E"/>
    <w:rsid w:val="00880A9C"/>
    <w:rsid w:val="0088619C"/>
    <w:rsid w:val="008919AC"/>
    <w:rsid w:val="00897503"/>
    <w:rsid w:val="008A1708"/>
    <w:rsid w:val="008A576A"/>
    <w:rsid w:val="008B1C95"/>
    <w:rsid w:val="008B50CF"/>
    <w:rsid w:val="008C44E6"/>
    <w:rsid w:val="008D571F"/>
    <w:rsid w:val="008D7167"/>
    <w:rsid w:val="008E545D"/>
    <w:rsid w:val="00906D82"/>
    <w:rsid w:val="0091783A"/>
    <w:rsid w:val="00950919"/>
    <w:rsid w:val="00951B7A"/>
    <w:rsid w:val="00952C47"/>
    <w:rsid w:val="0095708C"/>
    <w:rsid w:val="00964AE9"/>
    <w:rsid w:val="00965D2F"/>
    <w:rsid w:val="009761D7"/>
    <w:rsid w:val="00985EF2"/>
    <w:rsid w:val="009A3038"/>
    <w:rsid w:val="009A60C2"/>
    <w:rsid w:val="009B5F64"/>
    <w:rsid w:val="009C0BD5"/>
    <w:rsid w:val="009C2B26"/>
    <w:rsid w:val="009C63D1"/>
    <w:rsid w:val="009D0DFA"/>
    <w:rsid w:val="009D140D"/>
    <w:rsid w:val="009E530D"/>
    <w:rsid w:val="009E5D72"/>
    <w:rsid w:val="00A018D2"/>
    <w:rsid w:val="00A04D67"/>
    <w:rsid w:val="00A072CE"/>
    <w:rsid w:val="00A12A15"/>
    <w:rsid w:val="00A17105"/>
    <w:rsid w:val="00A23FAB"/>
    <w:rsid w:val="00A24372"/>
    <w:rsid w:val="00A32087"/>
    <w:rsid w:val="00A444FE"/>
    <w:rsid w:val="00A52CFE"/>
    <w:rsid w:val="00A60B9A"/>
    <w:rsid w:val="00A63590"/>
    <w:rsid w:val="00A64EDC"/>
    <w:rsid w:val="00A66DAE"/>
    <w:rsid w:val="00A8146D"/>
    <w:rsid w:val="00A92CA4"/>
    <w:rsid w:val="00A93E7D"/>
    <w:rsid w:val="00AA4B4C"/>
    <w:rsid w:val="00AA65CA"/>
    <w:rsid w:val="00AB2E1C"/>
    <w:rsid w:val="00AB60D1"/>
    <w:rsid w:val="00AC24D0"/>
    <w:rsid w:val="00AD0964"/>
    <w:rsid w:val="00AE0BE9"/>
    <w:rsid w:val="00AF6F31"/>
    <w:rsid w:val="00AF7D93"/>
    <w:rsid w:val="00B0568C"/>
    <w:rsid w:val="00B12296"/>
    <w:rsid w:val="00B15709"/>
    <w:rsid w:val="00B34063"/>
    <w:rsid w:val="00B452DC"/>
    <w:rsid w:val="00B4675A"/>
    <w:rsid w:val="00B46BFB"/>
    <w:rsid w:val="00B656B0"/>
    <w:rsid w:val="00B66B4A"/>
    <w:rsid w:val="00B77590"/>
    <w:rsid w:val="00B77E3E"/>
    <w:rsid w:val="00B83C5D"/>
    <w:rsid w:val="00B91E59"/>
    <w:rsid w:val="00BA1D14"/>
    <w:rsid w:val="00BB6874"/>
    <w:rsid w:val="00BC318D"/>
    <w:rsid w:val="00BC47C7"/>
    <w:rsid w:val="00BE1E22"/>
    <w:rsid w:val="00BE2643"/>
    <w:rsid w:val="00BF2132"/>
    <w:rsid w:val="00BF5382"/>
    <w:rsid w:val="00C11DE0"/>
    <w:rsid w:val="00C15F91"/>
    <w:rsid w:val="00C177E5"/>
    <w:rsid w:val="00C2050E"/>
    <w:rsid w:val="00C22BB4"/>
    <w:rsid w:val="00C25DAD"/>
    <w:rsid w:val="00C719FB"/>
    <w:rsid w:val="00C74431"/>
    <w:rsid w:val="00C84A02"/>
    <w:rsid w:val="00C90CEE"/>
    <w:rsid w:val="00C92E2E"/>
    <w:rsid w:val="00CA2486"/>
    <w:rsid w:val="00CA411D"/>
    <w:rsid w:val="00CB5C26"/>
    <w:rsid w:val="00CC071A"/>
    <w:rsid w:val="00CD09AF"/>
    <w:rsid w:val="00CD4D66"/>
    <w:rsid w:val="00CD5513"/>
    <w:rsid w:val="00D006E1"/>
    <w:rsid w:val="00D122EB"/>
    <w:rsid w:val="00D1441A"/>
    <w:rsid w:val="00D20584"/>
    <w:rsid w:val="00D21AD0"/>
    <w:rsid w:val="00D2278C"/>
    <w:rsid w:val="00D27698"/>
    <w:rsid w:val="00D3005D"/>
    <w:rsid w:val="00D34F07"/>
    <w:rsid w:val="00D40E67"/>
    <w:rsid w:val="00D471DC"/>
    <w:rsid w:val="00D51A18"/>
    <w:rsid w:val="00D57436"/>
    <w:rsid w:val="00D77376"/>
    <w:rsid w:val="00D80FB6"/>
    <w:rsid w:val="00D82790"/>
    <w:rsid w:val="00DA031D"/>
    <w:rsid w:val="00DA3349"/>
    <w:rsid w:val="00DA39E0"/>
    <w:rsid w:val="00DB1470"/>
    <w:rsid w:val="00DD1282"/>
    <w:rsid w:val="00DD502C"/>
    <w:rsid w:val="00DE0560"/>
    <w:rsid w:val="00DE1376"/>
    <w:rsid w:val="00DE36EF"/>
    <w:rsid w:val="00DF063B"/>
    <w:rsid w:val="00DF1BF0"/>
    <w:rsid w:val="00E003BA"/>
    <w:rsid w:val="00E05FF9"/>
    <w:rsid w:val="00E11903"/>
    <w:rsid w:val="00E12731"/>
    <w:rsid w:val="00E14F16"/>
    <w:rsid w:val="00E437C6"/>
    <w:rsid w:val="00E44803"/>
    <w:rsid w:val="00E65131"/>
    <w:rsid w:val="00E67DFC"/>
    <w:rsid w:val="00E704AE"/>
    <w:rsid w:val="00E8005E"/>
    <w:rsid w:val="00E87AD7"/>
    <w:rsid w:val="00E902AA"/>
    <w:rsid w:val="00E9277D"/>
    <w:rsid w:val="00EA090E"/>
    <w:rsid w:val="00EA5809"/>
    <w:rsid w:val="00EB392B"/>
    <w:rsid w:val="00EC48A8"/>
    <w:rsid w:val="00ED533B"/>
    <w:rsid w:val="00EE6E42"/>
    <w:rsid w:val="00EF3937"/>
    <w:rsid w:val="00F30C75"/>
    <w:rsid w:val="00F51A32"/>
    <w:rsid w:val="00F5509C"/>
    <w:rsid w:val="00F753E3"/>
    <w:rsid w:val="00F94B91"/>
    <w:rsid w:val="00F96F0D"/>
    <w:rsid w:val="00FB049D"/>
    <w:rsid w:val="00FB337E"/>
    <w:rsid w:val="00FC574E"/>
    <w:rsid w:val="00FD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AF25BA7"/>
  <w15:docId w15:val="{530C5A99-59DE-4B62-A580-38803977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E647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s-MX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E75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paragraph" w:styleId="Prrafodelista">
    <w:name w:val="List Paragraph"/>
    <w:basedOn w:val="Normal"/>
    <w:uiPriority w:val="34"/>
    <w:qFormat/>
    <w:rsid w:val="00C177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C177E5"/>
    <w:rPr>
      <w:b/>
      <w:bCs/>
    </w:rPr>
  </w:style>
  <w:style w:type="character" w:customStyle="1" w:styleId="Ttulo1Car">
    <w:name w:val="Título 1 Car"/>
    <w:link w:val="Ttulo1"/>
    <w:uiPriority w:val="9"/>
    <w:rsid w:val="002E6477"/>
    <w:rPr>
      <w:rFonts w:ascii="Calibri Light" w:hAnsi="Calibri Light"/>
      <w:color w:val="2E74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1376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uiPriority w:val="99"/>
    <w:unhideWhenUsed/>
    <w:rsid w:val="00614146"/>
    <w:rPr>
      <w:color w:val="0563C1"/>
      <w:u w:val="single"/>
    </w:rPr>
  </w:style>
  <w:style w:type="character" w:customStyle="1" w:styleId="Ttulo3Car">
    <w:name w:val="Título 3 Car"/>
    <w:link w:val="Ttulo3"/>
    <w:semiHidden/>
    <w:rsid w:val="004E7572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mceitemhiddenspellword">
    <w:name w:val="mceitemhiddenspellword"/>
    <w:rsid w:val="00C11DE0"/>
  </w:style>
  <w:style w:type="character" w:styleId="Mencinsinresolver">
    <w:name w:val="Unresolved Mention"/>
    <w:uiPriority w:val="99"/>
    <w:semiHidden/>
    <w:unhideWhenUsed/>
    <w:rsid w:val="00C15F91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311C02"/>
    <w:rPr>
      <w:i/>
      <w:iCs/>
    </w:rPr>
  </w:style>
  <w:style w:type="character" w:styleId="Hipervnculovisitado">
    <w:name w:val="FollowedHyperlink"/>
    <w:basedOn w:val="Fuentedeprrafopredeter"/>
    <w:rsid w:val="005A2E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920">
              <w:marLeft w:val="2318"/>
              <w:marRight w:val="0"/>
              <w:marTop w:val="0"/>
              <w:marBottom w:val="0"/>
              <w:divBdr>
                <w:top w:val="dashed" w:sz="12" w:space="4" w:color="85C820"/>
                <w:left w:val="dashed" w:sz="12" w:space="4" w:color="85C820"/>
                <w:bottom w:val="dashed" w:sz="12" w:space="4" w:color="85C820"/>
                <w:right w:val="dashed" w:sz="12" w:space="4" w:color="85C820"/>
              </w:divBdr>
            </w:div>
          </w:divsChild>
        </w:div>
        <w:div w:id="10422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343">
              <w:marLeft w:val="2318"/>
              <w:marRight w:val="0"/>
              <w:marTop w:val="0"/>
              <w:marBottom w:val="0"/>
              <w:divBdr>
                <w:top w:val="dashed" w:sz="12" w:space="4" w:color="85C820"/>
                <w:left w:val="dashed" w:sz="12" w:space="4" w:color="85C820"/>
                <w:bottom w:val="dashed" w:sz="12" w:space="4" w:color="85C820"/>
                <w:right w:val="dashed" w:sz="12" w:space="4" w:color="85C820"/>
              </w:divBdr>
            </w:div>
          </w:divsChild>
        </w:div>
        <w:div w:id="2058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302">
              <w:marLeft w:val="2318"/>
              <w:marRight w:val="0"/>
              <w:marTop w:val="0"/>
              <w:marBottom w:val="0"/>
              <w:divBdr>
                <w:top w:val="dashed" w:sz="12" w:space="4" w:color="FF9491"/>
                <w:left w:val="dashed" w:sz="12" w:space="4" w:color="FF9491"/>
                <w:bottom w:val="dashed" w:sz="12" w:space="4" w:color="FF9491"/>
                <w:right w:val="dashed" w:sz="12" w:space="4" w:color="FF9491"/>
              </w:divBdr>
            </w:div>
          </w:divsChild>
        </w:div>
      </w:divsChild>
    </w:div>
    <w:div w:id="235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5F9B-F32D-4C98-84A4-7B133322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1575</CharactersWithSpaces>
  <SharedDoc>false</SharedDoc>
  <HLinks>
    <vt:vector size="24" baseType="variant"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dc:description/>
  <cp:lastModifiedBy>JOSE GUILLERMO ROBLES SANCHEZ</cp:lastModifiedBy>
  <cp:revision>2</cp:revision>
  <dcterms:created xsi:type="dcterms:W3CDTF">2023-03-30T16:11:00Z</dcterms:created>
  <dcterms:modified xsi:type="dcterms:W3CDTF">2023-04-05T05:30:00Z</dcterms:modified>
</cp:coreProperties>
</file>